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913" w:rsidRDefault="00D51920">
      <w:r>
        <w:t>The Amherst County Electoral Board met on Wednesday,</w:t>
      </w:r>
      <w:r w:rsidR="00D271FC">
        <w:t xml:space="preserve"> </w:t>
      </w:r>
      <w:r>
        <w:t>November 9, 2016 at 12 noon to canvass the General and Special Election results.</w:t>
      </w:r>
    </w:p>
    <w:p w:rsidR="00D51920" w:rsidRDefault="00D51920">
      <w:r>
        <w:t>The following were present to</w:t>
      </w:r>
      <w:r w:rsidR="00A67854">
        <w:t xml:space="preserve"> canvass:</w:t>
      </w:r>
      <w:r>
        <w:t xml:space="preserve"> </w:t>
      </w:r>
      <w:r w:rsidR="005D531C">
        <w:t>Teresa Almond, Kenneth Branham, Wanda Spradley and Fran Brown, Registrar.</w:t>
      </w:r>
    </w:p>
    <w:p w:rsidR="005D531C" w:rsidRDefault="005D531C">
      <w:r>
        <w:t>The Electoral Board open</w:t>
      </w:r>
      <w:r w:rsidR="00A67854">
        <w:t xml:space="preserve"> the meeting with canvassing of the provisional ballots for a total of 46.</w:t>
      </w:r>
    </w:p>
    <w:p w:rsidR="00796956" w:rsidRDefault="005D531C">
      <w:r>
        <w:t>Precinct 101 –</w:t>
      </w:r>
      <w:r w:rsidR="00796956">
        <w:t xml:space="preserve"> Wright Shop -</w:t>
      </w:r>
      <w:r>
        <w:t xml:space="preserve"> 2 provisional ballots – </w:t>
      </w:r>
    </w:p>
    <w:p w:rsidR="005D531C" w:rsidRDefault="004A2501" w:rsidP="004A2501">
      <w:pPr>
        <w:ind w:firstLine="720"/>
      </w:pPr>
      <w:r>
        <w:t xml:space="preserve"> </w:t>
      </w:r>
      <w:r w:rsidR="00796956">
        <w:t>2 -</w:t>
      </w:r>
      <w:r w:rsidR="005D531C">
        <w:t>not counted, not registered</w:t>
      </w:r>
      <w:r w:rsidR="00A67854">
        <w:t xml:space="preserve"> – name not on </w:t>
      </w:r>
      <w:proofErr w:type="spellStart"/>
      <w:r w:rsidR="00A67854">
        <w:t>pollbook</w:t>
      </w:r>
      <w:proofErr w:type="spellEnd"/>
      <w:r w:rsidR="00A67854">
        <w:t xml:space="preserve"> or </w:t>
      </w:r>
      <w:proofErr w:type="spellStart"/>
      <w:r w:rsidR="00A67854">
        <w:t>Veris</w:t>
      </w:r>
      <w:proofErr w:type="spellEnd"/>
      <w:r w:rsidR="007F7333">
        <w:t xml:space="preserve"> (State Board database)</w:t>
      </w:r>
    </w:p>
    <w:p w:rsidR="00D51920" w:rsidRDefault="005D531C">
      <w:r>
        <w:t xml:space="preserve">Precinct 102 </w:t>
      </w:r>
      <w:r w:rsidR="00796956">
        <w:t>–</w:t>
      </w:r>
      <w:r>
        <w:t xml:space="preserve"> </w:t>
      </w:r>
      <w:r w:rsidR="00796956">
        <w:t>New Glasgow – 5 provisional ballots – 4 provisional and 1 ID provisional</w:t>
      </w:r>
    </w:p>
    <w:p w:rsidR="00796956" w:rsidRDefault="00796956" w:rsidP="004A2501">
      <w:pPr>
        <w:ind w:firstLine="720"/>
      </w:pPr>
      <w:r>
        <w:t>4 provisional – not counted 2 – not registered</w:t>
      </w:r>
      <w:r w:rsidR="00A24D2A">
        <w:t xml:space="preserve"> – name not on </w:t>
      </w:r>
      <w:proofErr w:type="spellStart"/>
      <w:r w:rsidR="00A24D2A">
        <w:t>pollbook</w:t>
      </w:r>
      <w:proofErr w:type="spellEnd"/>
      <w:r w:rsidR="00A24D2A">
        <w:t xml:space="preserve"> or </w:t>
      </w:r>
      <w:proofErr w:type="spellStart"/>
      <w:r w:rsidR="00A24D2A">
        <w:t>Veris</w:t>
      </w:r>
      <w:proofErr w:type="spellEnd"/>
    </w:p>
    <w:p w:rsidR="00796956" w:rsidRDefault="004A2501" w:rsidP="004A2501">
      <w:pPr>
        <w:ind w:firstLine="720"/>
      </w:pPr>
      <w:r>
        <w:t xml:space="preserve">Registered in </w:t>
      </w:r>
      <w:proofErr w:type="gramStart"/>
      <w:r>
        <w:t>wrong county</w:t>
      </w:r>
      <w:proofErr w:type="gramEnd"/>
    </w:p>
    <w:p w:rsidR="004A2501" w:rsidRDefault="004A2501" w:rsidP="004A2501">
      <w:pPr>
        <w:ind w:firstLine="720"/>
      </w:pPr>
      <w:r>
        <w:t>Registered in wrong precinct</w:t>
      </w:r>
    </w:p>
    <w:p w:rsidR="00A67854" w:rsidRDefault="006F79AC" w:rsidP="004A2501">
      <w:pPr>
        <w:ind w:firstLine="720"/>
      </w:pPr>
      <w:r>
        <w:t>ID – person brought in ID</w:t>
      </w:r>
    </w:p>
    <w:p w:rsidR="006F79AC" w:rsidRDefault="006F79AC" w:rsidP="004A2501">
      <w:pPr>
        <w:ind w:firstLine="720"/>
      </w:pPr>
      <w:r>
        <w:t>Voted as follows</w:t>
      </w:r>
    </w:p>
    <w:p w:rsidR="007F7333" w:rsidRDefault="007F7333" w:rsidP="004A2501">
      <w:pPr>
        <w:ind w:firstLine="720"/>
      </w:pPr>
      <w:r>
        <w:t xml:space="preserve">Democrat </w:t>
      </w:r>
      <w:r w:rsidR="00BF3315">
        <w:t xml:space="preserve">- </w:t>
      </w:r>
      <w:r>
        <w:t>Clinton/</w:t>
      </w:r>
      <w:proofErr w:type="spellStart"/>
      <w:r>
        <w:t>Kaine</w:t>
      </w:r>
      <w:proofErr w:type="spellEnd"/>
      <w:r>
        <w:t xml:space="preserve"> - 1</w:t>
      </w:r>
    </w:p>
    <w:p w:rsidR="006F79AC" w:rsidRDefault="006F79AC" w:rsidP="004A2501">
      <w:pPr>
        <w:ind w:firstLine="720"/>
      </w:pPr>
      <w:proofErr w:type="spellStart"/>
      <w:r>
        <w:t>Degnar</w:t>
      </w:r>
      <w:proofErr w:type="spellEnd"/>
      <w:r w:rsidR="007F7333">
        <w:t xml:space="preserve"> -1</w:t>
      </w:r>
    </w:p>
    <w:p w:rsidR="006F79AC" w:rsidRDefault="006F79AC" w:rsidP="004A2501">
      <w:pPr>
        <w:ind w:firstLine="720"/>
      </w:pPr>
      <w:r>
        <w:t xml:space="preserve">Question </w:t>
      </w:r>
      <w:proofErr w:type="gramStart"/>
      <w:r>
        <w:t>1  No</w:t>
      </w:r>
      <w:proofErr w:type="gramEnd"/>
    </w:p>
    <w:p w:rsidR="006F79AC" w:rsidRDefault="006F79AC" w:rsidP="004A2501">
      <w:pPr>
        <w:ind w:firstLine="720"/>
      </w:pPr>
      <w:r>
        <w:t xml:space="preserve">Question </w:t>
      </w:r>
      <w:proofErr w:type="gramStart"/>
      <w:r>
        <w:t xml:space="preserve">2 </w:t>
      </w:r>
      <w:r w:rsidR="007F7333">
        <w:t xml:space="preserve"> </w:t>
      </w:r>
      <w:r>
        <w:t>yes</w:t>
      </w:r>
      <w:proofErr w:type="gramEnd"/>
    </w:p>
    <w:p w:rsidR="006F79AC" w:rsidRDefault="006F79AC" w:rsidP="004A2501">
      <w:pPr>
        <w:ind w:firstLine="720"/>
      </w:pPr>
      <w:r>
        <w:t>School Board yes</w:t>
      </w:r>
    </w:p>
    <w:p w:rsidR="004A2501" w:rsidRDefault="004A2501" w:rsidP="004A2501">
      <w:r>
        <w:t>Precinct 103-</w:t>
      </w:r>
      <w:r w:rsidR="00216BBB">
        <w:t xml:space="preserve"> </w:t>
      </w:r>
      <w:proofErr w:type="spellStart"/>
      <w:r>
        <w:t>Coolwell</w:t>
      </w:r>
      <w:proofErr w:type="spellEnd"/>
      <w:r>
        <w:t xml:space="preserve"> – 11 Provisional</w:t>
      </w:r>
    </w:p>
    <w:p w:rsidR="004A2501" w:rsidRDefault="004A2501" w:rsidP="004A2501">
      <w:r>
        <w:tab/>
      </w:r>
      <w:r w:rsidR="003D6DCB">
        <w:t>3 registered in Lynchburg</w:t>
      </w:r>
    </w:p>
    <w:p w:rsidR="003D6DCB" w:rsidRDefault="00392D9D" w:rsidP="004A2501">
      <w:r>
        <w:tab/>
        <w:t>2</w:t>
      </w:r>
      <w:r w:rsidR="003D6DCB">
        <w:t xml:space="preserve"> not registered</w:t>
      </w:r>
    </w:p>
    <w:p w:rsidR="003D6DCB" w:rsidRDefault="003D6DCB" w:rsidP="004A2501">
      <w:r>
        <w:tab/>
        <w:t>1 purge from books</w:t>
      </w:r>
    </w:p>
    <w:p w:rsidR="003D6DCB" w:rsidRDefault="003D6DCB" w:rsidP="004A2501">
      <w:r>
        <w:tab/>
        <w:t>1 wrong precinct</w:t>
      </w:r>
    </w:p>
    <w:p w:rsidR="00392D9D" w:rsidRDefault="00392D9D" w:rsidP="008A776B">
      <w:pPr>
        <w:ind w:firstLine="720"/>
      </w:pPr>
      <w:r>
        <w:t xml:space="preserve">4 </w:t>
      </w:r>
      <w:proofErr w:type="spellStart"/>
      <w:r>
        <w:t>provisionals</w:t>
      </w:r>
      <w:proofErr w:type="spellEnd"/>
      <w:r>
        <w:t xml:space="preserve"> was counted</w:t>
      </w:r>
    </w:p>
    <w:p w:rsidR="00A67854" w:rsidRDefault="00A67854" w:rsidP="008A776B">
      <w:pPr>
        <w:ind w:firstLine="720"/>
      </w:pPr>
      <w:r>
        <w:t>Results of those counted -</w:t>
      </w:r>
    </w:p>
    <w:p w:rsidR="00392D9D" w:rsidRDefault="00392D9D" w:rsidP="008A776B">
      <w:pPr>
        <w:ind w:firstLine="720"/>
      </w:pPr>
      <w:r>
        <w:t>Republican</w:t>
      </w:r>
      <w:r w:rsidR="007F7333">
        <w:t xml:space="preserve"> Trump/Pence</w:t>
      </w:r>
      <w:r>
        <w:t xml:space="preserve"> – 4</w:t>
      </w:r>
    </w:p>
    <w:p w:rsidR="00392D9D" w:rsidRDefault="00392D9D" w:rsidP="008A776B">
      <w:pPr>
        <w:ind w:firstLine="720"/>
      </w:pPr>
      <w:proofErr w:type="spellStart"/>
      <w:r>
        <w:t>Goodlatte</w:t>
      </w:r>
      <w:proofErr w:type="spellEnd"/>
      <w:r>
        <w:t xml:space="preserve"> -4</w:t>
      </w:r>
    </w:p>
    <w:p w:rsidR="00392D9D" w:rsidRDefault="00392D9D" w:rsidP="008A776B">
      <w:pPr>
        <w:ind w:firstLine="720"/>
      </w:pPr>
      <w:r>
        <w:t>Question #1</w:t>
      </w:r>
    </w:p>
    <w:p w:rsidR="00392D9D" w:rsidRDefault="00392D9D" w:rsidP="008A776B">
      <w:pPr>
        <w:ind w:firstLine="720"/>
      </w:pPr>
      <w:r>
        <w:t>Yes 1</w:t>
      </w:r>
    </w:p>
    <w:p w:rsidR="00392D9D" w:rsidRDefault="00392D9D" w:rsidP="008A776B">
      <w:pPr>
        <w:ind w:firstLine="720"/>
      </w:pPr>
      <w:r>
        <w:lastRenderedPageBreak/>
        <w:t>NO 2</w:t>
      </w:r>
    </w:p>
    <w:p w:rsidR="00392D9D" w:rsidRDefault="00392D9D" w:rsidP="008A776B">
      <w:pPr>
        <w:ind w:firstLine="720"/>
      </w:pPr>
      <w:r>
        <w:t>Question #2</w:t>
      </w:r>
    </w:p>
    <w:p w:rsidR="00392D9D" w:rsidRDefault="00392D9D" w:rsidP="008A776B">
      <w:pPr>
        <w:ind w:firstLine="720"/>
      </w:pPr>
      <w:r>
        <w:t>Yes 3</w:t>
      </w:r>
    </w:p>
    <w:p w:rsidR="00392D9D" w:rsidRDefault="00392D9D" w:rsidP="008A776B">
      <w:pPr>
        <w:ind w:firstLine="720"/>
      </w:pPr>
      <w:r>
        <w:t>No 1</w:t>
      </w:r>
    </w:p>
    <w:p w:rsidR="00392D9D" w:rsidRDefault="00392D9D" w:rsidP="00216BBB">
      <w:pPr>
        <w:ind w:firstLine="720"/>
      </w:pPr>
      <w:r>
        <w:t>School Board</w:t>
      </w:r>
    </w:p>
    <w:p w:rsidR="00392D9D" w:rsidRDefault="00392D9D" w:rsidP="00216BBB">
      <w:pPr>
        <w:ind w:firstLine="720"/>
      </w:pPr>
      <w:r>
        <w:t>Yes – 3</w:t>
      </w:r>
    </w:p>
    <w:p w:rsidR="00392D9D" w:rsidRDefault="00392D9D" w:rsidP="00216BBB">
      <w:pPr>
        <w:ind w:firstLine="720"/>
      </w:pPr>
      <w:r>
        <w:t>No -1</w:t>
      </w:r>
    </w:p>
    <w:p w:rsidR="00066218" w:rsidRDefault="00066218" w:rsidP="000868FA"/>
    <w:p w:rsidR="00A67854" w:rsidRDefault="000868FA" w:rsidP="000868FA">
      <w:r>
        <w:t>Precinct 201 – Courthouse</w:t>
      </w:r>
      <w:r w:rsidR="00066218">
        <w:t xml:space="preserve"> </w:t>
      </w:r>
      <w:r w:rsidR="00A67854">
        <w:t>-</w:t>
      </w:r>
      <w:r w:rsidR="00066218">
        <w:t xml:space="preserve"> 3 provisional ballots 2 were counted. </w:t>
      </w:r>
    </w:p>
    <w:p w:rsidR="000868FA" w:rsidRDefault="00A67854" w:rsidP="00A67854">
      <w:pPr>
        <w:ind w:firstLine="720"/>
      </w:pPr>
      <w:r>
        <w:t>Results of those counted</w:t>
      </w:r>
    </w:p>
    <w:p w:rsidR="000868FA" w:rsidRDefault="000868FA" w:rsidP="00066218">
      <w:pPr>
        <w:ind w:firstLine="720"/>
      </w:pPr>
      <w:r>
        <w:t>Republican</w:t>
      </w:r>
      <w:r w:rsidR="00BF3315">
        <w:t xml:space="preserve"> -</w:t>
      </w:r>
      <w:r w:rsidR="007F7333">
        <w:t xml:space="preserve"> Trump/Pence</w:t>
      </w:r>
      <w:r w:rsidR="00066218">
        <w:t>-1</w:t>
      </w:r>
    </w:p>
    <w:p w:rsidR="000868FA" w:rsidRDefault="000868FA" w:rsidP="00066218">
      <w:pPr>
        <w:ind w:firstLine="720"/>
      </w:pPr>
      <w:r>
        <w:t>Libertarian</w:t>
      </w:r>
      <w:r w:rsidR="00BF3315">
        <w:t>- Johnson</w:t>
      </w:r>
      <w:r w:rsidR="00066218">
        <w:t>-1</w:t>
      </w:r>
    </w:p>
    <w:p w:rsidR="000868FA" w:rsidRDefault="000868FA" w:rsidP="00066218">
      <w:pPr>
        <w:ind w:firstLine="720"/>
      </w:pPr>
      <w:proofErr w:type="spellStart"/>
      <w:r>
        <w:t>Goodlatte</w:t>
      </w:r>
      <w:proofErr w:type="spellEnd"/>
      <w:r>
        <w:t xml:space="preserve"> – 2</w:t>
      </w:r>
    </w:p>
    <w:p w:rsidR="000868FA" w:rsidRDefault="000868FA" w:rsidP="00066218">
      <w:pPr>
        <w:ind w:firstLine="720"/>
      </w:pPr>
      <w:r>
        <w:t xml:space="preserve">Question 1 – 2 </w:t>
      </w:r>
      <w:proofErr w:type="gramStart"/>
      <w:r>
        <w:t>no</w:t>
      </w:r>
      <w:r w:rsidR="00A67854">
        <w:t xml:space="preserve">  yes</w:t>
      </w:r>
      <w:proofErr w:type="gramEnd"/>
      <w:r w:rsidR="00A67854">
        <w:t xml:space="preserve"> 0</w:t>
      </w:r>
    </w:p>
    <w:p w:rsidR="00B248B7" w:rsidRDefault="00B248B7" w:rsidP="00066218">
      <w:pPr>
        <w:ind w:firstLine="720"/>
      </w:pPr>
      <w:r>
        <w:t xml:space="preserve">Question 2 </w:t>
      </w:r>
      <w:proofErr w:type="gramStart"/>
      <w:r>
        <w:t xml:space="preserve">yes </w:t>
      </w:r>
      <w:r w:rsidR="00A67854">
        <w:t xml:space="preserve"> 0</w:t>
      </w:r>
      <w:proofErr w:type="gramEnd"/>
      <w:r w:rsidR="00A67854">
        <w:t xml:space="preserve"> </w:t>
      </w:r>
      <w:r>
        <w:t>no</w:t>
      </w:r>
    </w:p>
    <w:p w:rsidR="000868FA" w:rsidRDefault="000868FA" w:rsidP="00847E39">
      <w:pPr>
        <w:ind w:firstLine="720"/>
      </w:pPr>
      <w:r>
        <w:t xml:space="preserve">School Board – 2 </w:t>
      </w:r>
      <w:proofErr w:type="gramStart"/>
      <w:r>
        <w:t>yes</w:t>
      </w:r>
      <w:r w:rsidR="00A67854">
        <w:t xml:space="preserve">  no</w:t>
      </w:r>
      <w:proofErr w:type="gramEnd"/>
      <w:r w:rsidR="00A67854">
        <w:t xml:space="preserve"> 0</w:t>
      </w:r>
    </w:p>
    <w:p w:rsidR="000868FA" w:rsidRDefault="000868FA" w:rsidP="000868FA"/>
    <w:p w:rsidR="00066218" w:rsidRDefault="00066218" w:rsidP="000868FA">
      <w:r>
        <w:t xml:space="preserve">Precinct 202 – </w:t>
      </w:r>
      <w:proofErr w:type="gramStart"/>
      <w:r>
        <w:t>Temperance  3</w:t>
      </w:r>
      <w:proofErr w:type="gramEnd"/>
      <w:r>
        <w:t xml:space="preserve"> provisional ballots - </w:t>
      </w:r>
    </w:p>
    <w:p w:rsidR="00066218" w:rsidRDefault="00066218" w:rsidP="00995BEB">
      <w:pPr>
        <w:ind w:firstLine="720"/>
      </w:pPr>
      <w:r>
        <w:t>2 were</w:t>
      </w:r>
      <w:r w:rsidR="00847E39">
        <w:t xml:space="preserve"> not</w:t>
      </w:r>
      <w:r>
        <w:t xml:space="preserve"> counted registered in Goochland and Charlottesville</w:t>
      </w:r>
    </w:p>
    <w:p w:rsidR="00066218" w:rsidRDefault="00995BEB" w:rsidP="00995BEB">
      <w:pPr>
        <w:tabs>
          <w:tab w:val="left" w:pos="720"/>
        </w:tabs>
      </w:pPr>
      <w:r>
        <w:tab/>
      </w:r>
      <w:r w:rsidR="00066218">
        <w:t>1 were counted</w:t>
      </w:r>
      <w:r w:rsidR="00066218">
        <w:tab/>
      </w:r>
      <w:r w:rsidR="00A67854">
        <w:t>- results as follows</w:t>
      </w:r>
    </w:p>
    <w:p w:rsidR="00066218" w:rsidRDefault="00066218" w:rsidP="00995BEB">
      <w:pPr>
        <w:ind w:firstLine="720"/>
      </w:pPr>
      <w:r>
        <w:t>Republican</w:t>
      </w:r>
      <w:r w:rsidR="007F7333">
        <w:t xml:space="preserve"> </w:t>
      </w:r>
      <w:r w:rsidR="00BF3315">
        <w:t>-</w:t>
      </w:r>
      <w:r w:rsidR="007F7333">
        <w:t>Trump/Pence</w:t>
      </w:r>
      <w:r w:rsidR="00847E39">
        <w:t xml:space="preserve"> 1</w:t>
      </w:r>
    </w:p>
    <w:p w:rsidR="00066218" w:rsidRDefault="00066218" w:rsidP="00995BEB">
      <w:pPr>
        <w:ind w:firstLine="720"/>
      </w:pPr>
      <w:proofErr w:type="spellStart"/>
      <w:r>
        <w:t>Goodlatte</w:t>
      </w:r>
      <w:proofErr w:type="spellEnd"/>
      <w:r w:rsidR="00847E39">
        <w:t xml:space="preserve"> 1</w:t>
      </w:r>
    </w:p>
    <w:p w:rsidR="00066218" w:rsidRDefault="00066218" w:rsidP="00995BEB">
      <w:pPr>
        <w:ind w:firstLine="720"/>
      </w:pPr>
      <w:r>
        <w:t>Question 1 y</w:t>
      </w:r>
      <w:bookmarkStart w:id="0" w:name="_GoBack"/>
      <w:bookmarkEnd w:id="0"/>
      <w:r>
        <w:t>es</w:t>
      </w:r>
    </w:p>
    <w:p w:rsidR="00066218" w:rsidRDefault="00066218" w:rsidP="00995BEB">
      <w:pPr>
        <w:ind w:firstLine="720"/>
      </w:pPr>
      <w:r>
        <w:t>Question 2 yes</w:t>
      </w:r>
    </w:p>
    <w:p w:rsidR="00066218" w:rsidRDefault="00066218" w:rsidP="00995BEB">
      <w:pPr>
        <w:ind w:firstLine="720"/>
      </w:pPr>
      <w:r>
        <w:t xml:space="preserve">School Board </w:t>
      </w:r>
      <w:r w:rsidR="002848C4">
        <w:t>–</w:t>
      </w:r>
      <w:r>
        <w:t xml:space="preserve"> yes</w:t>
      </w:r>
    </w:p>
    <w:p w:rsidR="002848C4" w:rsidRDefault="002848C4" w:rsidP="000868FA"/>
    <w:p w:rsidR="002848C4" w:rsidRDefault="002848C4" w:rsidP="000868FA">
      <w:r>
        <w:t>Precinct 302 Elon</w:t>
      </w:r>
      <w:r w:rsidR="00847E39">
        <w:t xml:space="preserve"> 8 provisional ballots</w:t>
      </w:r>
    </w:p>
    <w:p w:rsidR="00A67854" w:rsidRDefault="00847E39" w:rsidP="00995BEB">
      <w:pPr>
        <w:ind w:firstLine="720"/>
      </w:pPr>
      <w:r>
        <w:t xml:space="preserve"> Not counted – </w:t>
      </w:r>
      <w:r w:rsidR="009A506B">
        <w:t>6</w:t>
      </w:r>
      <w:r>
        <w:t xml:space="preserve"> </w:t>
      </w:r>
      <w:r w:rsidR="00995BEB">
        <w:t xml:space="preserve">     </w:t>
      </w:r>
      <w:r w:rsidR="009A506B">
        <w:t xml:space="preserve"> </w:t>
      </w:r>
    </w:p>
    <w:p w:rsidR="009A506B" w:rsidRDefault="009A506B" w:rsidP="00995BEB">
      <w:pPr>
        <w:ind w:firstLine="720"/>
      </w:pPr>
      <w:r>
        <w:t>counted 2</w:t>
      </w:r>
      <w:r w:rsidR="00A67854">
        <w:t xml:space="preserve"> as follows</w:t>
      </w:r>
    </w:p>
    <w:p w:rsidR="009A506B" w:rsidRDefault="009A506B" w:rsidP="00995BEB">
      <w:pPr>
        <w:ind w:firstLine="720"/>
      </w:pPr>
      <w:proofErr w:type="gramStart"/>
      <w:r>
        <w:lastRenderedPageBreak/>
        <w:t>Republican</w:t>
      </w:r>
      <w:r w:rsidR="00995F0E">
        <w:t xml:space="preserve"> </w:t>
      </w:r>
      <w:r w:rsidR="007F7333">
        <w:t xml:space="preserve"> Trump</w:t>
      </w:r>
      <w:proofErr w:type="gramEnd"/>
      <w:r w:rsidR="007F7333">
        <w:t>/Pence</w:t>
      </w:r>
      <w:r w:rsidR="00995F0E">
        <w:t>1</w:t>
      </w:r>
    </w:p>
    <w:p w:rsidR="009A506B" w:rsidRDefault="009A506B" w:rsidP="00995BEB">
      <w:pPr>
        <w:ind w:firstLine="720"/>
      </w:pPr>
      <w:r>
        <w:t>Green Party</w:t>
      </w:r>
      <w:r w:rsidR="00995F0E">
        <w:t xml:space="preserve"> 1</w:t>
      </w:r>
    </w:p>
    <w:p w:rsidR="009A506B" w:rsidRDefault="009A506B" w:rsidP="00995BEB">
      <w:pPr>
        <w:ind w:firstLine="720"/>
      </w:pPr>
      <w:r>
        <w:t xml:space="preserve">Question </w:t>
      </w:r>
      <w:proofErr w:type="gramStart"/>
      <w:r>
        <w:t>1  yes</w:t>
      </w:r>
      <w:proofErr w:type="gramEnd"/>
      <w:r>
        <w:t xml:space="preserve"> 1 no</w:t>
      </w:r>
    </w:p>
    <w:p w:rsidR="009A506B" w:rsidRDefault="009A506B" w:rsidP="00995BEB">
      <w:pPr>
        <w:ind w:firstLine="720"/>
      </w:pPr>
      <w:r>
        <w:t xml:space="preserve">Question </w:t>
      </w:r>
      <w:proofErr w:type="gramStart"/>
      <w:r>
        <w:t>2  1</w:t>
      </w:r>
      <w:proofErr w:type="gramEnd"/>
      <w:r>
        <w:t xml:space="preserve"> yes 1 no</w:t>
      </w:r>
    </w:p>
    <w:p w:rsidR="009A506B" w:rsidRDefault="009A506B" w:rsidP="00995BEB">
      <w:pPr>
        <w:ind w:firstLine="720"/>
      </w:pPr>
      <w:proofErr w:type="spellStart"/>
      <w:r>
        <w:t>Degner</w:t>
      </w:r>
      <w:proofErr w:type="spellEnd"/>
      <w:r>
        <w:t xml:space="preserve"> 1</w:t>
      </w:r>
    </w:p>
    <w:p w:rsidR="009A506B" w:rsidRDefault="009A506B" w:rsidP="00995BEB">
      <w:pPr>
        <w:ind w:firstLine="720"/>
      </w:pPr>
      <w:r>
        <w:t>School Board 2</w:t>
      </w:r>
    </w:p>
    <w:p w:rsidR="009A506B" w:rsidRDefault="009A506B" w:rsidP="000868FA"/>
    <w:p w:rsidR="00AE31D3" w:rsidRDefault="00AE31D3" w:rsidP="00A67854">
      <w:r>
        <w:t xml:space="preserve">Precinct 401 </w:t>
      </w:r>
      <w:proofErr w:type="spellStart"/>
      <w:r>
        <w:t>Amelon</w:t>
      </w:r>
      <w:proofErr w:type="spellEnd"/>
      <w:r>
        <w:t xml:space="preserve"> – 5 provisional</w:t>
      </w:r>
      <w:r w:rsidR="00A67854">
        <w:t xml:space="preserve"> - </w:t>
      </w:r>
      <w:r>
        <w:t>4 were counted</w:t>
      </w:r>
    </w:p>
    <w:p w:rsidR="00A67854" w:rsidRDefault="00A67854" w:rsidP="00A67854">
      <w:r>
        <w:tab/>
        <w:t>Results as follows -</w:t>
      </w:r>
    </w:p>
    <w:p w:rsidR="00AE31D3" w:rsidRDefault="00AE31D3" w:rsidP="00995BEB">
      <w:pPr>
        <w:ind w:firstLine="720"/>
      </w:pPr>
      <w:r>
        <w:t>Republican</w:t>
      </w:r>
      <w:r w:rsidR="007F7333">
        <w:t xml:space="preserve"> Trump/Pence</w:t>
      </w:r>
      <w:r w:rsidR="00995F0E">
        <w:t xml:space="preserve"> 2</w:t>
      </w:r>
    </w:p>
    <w:p w:rsidR="00AE31D3" w:rsidRDefault="00AE31D3" w:rsidP="007F7333">
      <w:pPr>
        <w:ind w:firstLine="720"/>
      </w:pPr>
      <w:r>
        <w:t>Democratic –</w:t>
      </w:r>
      <w:r w:rsidR="007F7333">
        <w:t>Clinton/</w:t>
      </w:r>
      <w:proofErr w:type="spellStart"/>
      <w:r w:rsidR="007F7333">
        <w:t>Kaine</w:t>
      </w:r>
      <w:proofErr w:type="spellEnd"/>
      <w:r w:rsidR="00995F0E">
        <w:t xml:space="preserve"> 2</w:t>
      </w:r>
    </w:p>
    <w:p w:rsidR="00AE31D3" w:rsidRDefault="00D41D68" w:rsidP="00995BEB">
      <w:pPr>
        <w:ind w:firstLine="720"/>
      </w:pPr>
      <w:proofErr w:type="spellStart"/>
      <w:r>
        <w:t>Goodlatte</w:t>
      </w:r>
      <w:proofErr w:type="spellEnd"/>
      <w:r>
        <w:t xml:space="preserve"> 2</w:t>
      </w:r>
    </w:p>
    <w:p w:rsidR="00847E39" w:rsidRDefault="00AE31D3" w:rsidP="00995BEB">
      <w:pPr>
        <w:ind w:firstLine="720"/>
      </w:pPr>
      <w:proofErr w:type="spellStart"/>
      <w:r>
        <w:t>Degner</w:t>
      </w:r>
      <w:proofErr w:type="spellEnd"/>
      <w:r>
        <w:t xml:space="preserve"> –</w:t>
      </w:r>
      <w:r w:rsidR="00D41D68">
        <w:t xml:space="preserve"> 2</w:t>
      </w:r>
    </w:p>
    <w:p w:rsidR="00847E39" w:rsidRDefault="00AE31D3" w:rsidP="00995BEB">
      <w:pPr>
        <w:ind w:firstLine="720"/>
      </w:pPr>
      <w:r>
        <w:t>Question #</w:t>
      </w:r>
      <w:proofErr w:type="gramStart"/>
      <w:r>
        <w:t xml:space="preserve">1 </w:t>
      </w:r>
      <w:r w:rsidR="00A45948">
        <w:t xml:space="preserve"> 2</w:t>
      </w:r>
      <w:proofErr w:type="gramEnd"/>
      <w:r w:rsidR="00D41D68">
        <w:t xml:space="preserve"> </w:t>
      </w:r>
      <w:r>
        <w:t xml:space="preserve">yes </w:t>
      </w:r>
      <w:r w:rsidR="00A45948">
        <w:t xml:space="preserve">  2 no </w:t>
      </w:r>
    </w:p>
    <w:p w:rsidR="00AE31D3" w:rsidRDefault="00A45948" w:rsidP="00995BEB">
      <w:pPr>
        <w:ind w:firstLine="720"/>
      </w:pPr>
      <w:r>
        <w:t>Question #2 4 yes</w:t>
      </w:r>
    </w:p>
    <w:p w:rsidR="00AE31D3" w:rsidRDefault="00A45948" w:rsidP="00995BEB">
      <w:pPr>
        <w:ind w:firstLine="720"/>
      </w:pPr>
      <w:r>
        <w:t>School Board 4 yes</w:t>
      </w:r>
    </w:p>
    <w:p w:rsidR="00A45948" w:rsidRDefault="00A45948" w:rsidP="000868FA"/>
    <w:p w:rsidR="00A45948" w:rsidRDefault="00A36356" w:rsidP="000868FA">
      <w:r>
        <w:t xml:space="preserve">Precinct 501 Madison – 9 </w:t>
      </w:r>
      <w:proofErr w:type="spellStart"/>
      <w:proofErr w:type="gramStart"/>
      <w:r>
        <w:t>provisionals</w:t>
      </w:r>
      <w:proofErr w:type="spellEnd"/>
      <w:r>
        <w:t xml:space="preserve">  -</w:t>
      </w:r>
      <w:proofErr w:type="gramEnd"/>
      <w:r>
        <w:t xml:space="preserve"> 3 ID’s and 6 regular provisional</w:t>
      </w:r>
    </w:p>
    <w:p w:rsidR="00A36356" w:rsidRDefault="00A36356" w:rsidP="00995BEB">
      <w:pPr>
        <w:ind w:firstLine="720"/>
      </w:pPr>
      <w:r>
        <w:t xml:space="preserve">Not Counted </w:t>
      </w:r>
      <w:r w:rsidR="00F254E1">
        <w:t>– 3</w:t>
      </w:r>
      <w:r w:rsidR="00A67854">
        <w:t xml:space="preserve">    </w:t>
      </w:r>
      <w:proofErr w:type="gramStart"/>
      <w:r w:rsidR="00A67854">
        <w:t>Counted  -</w:t>
      </w:r>
      <w:proofErr w:type="gramEnd"/>
      <w:r w:rsidR="00A67854">
        <w:t xml:space="preserve"> 3</w:t>
      </w:r>
    </w:p>
    <w:p w:rsidR="00A67854" w:rsidRDefault="00A67854" w:rsidP="00995BEB">
      <w:pPr>
        <w:ind w:firstLine="720"/>
      </w:pPr>
      <w:r>
        <w:t>Results as follows:</w:t>
      </w:r>
    </w:p>
    <w:p w:rsidR="00F254E1" w:rsidRDefault="00F254E1" w:rsidP="00995BEB">
      <w:pPr>
        <w:ind w:firstLine="720"/>
      </w:pPr>
      <w:proofErr w:type="gramStart"/>
      <w:r>
        <w:t xml:space="preserve">DEMOCRAT </w:t>
      </w:r>
      <w:r w:rsidR="007F7333">
        <w:t xml:space="preserve"> Clinton</w:t>
      </w:r>
      <w:proofErr w:type="gramEnd"/>
      <w:r w:rsidR="007F7333">
        <w:t>/</w:t>
      </w:r>
      <w:proofErr w:type="spellStart"/>
      <w:r w:rsidR="007F7333">
        <w:t>Kaine</w:t>
      </w:r>
      <w:proofErr w:type="spellEnd"/>
      <w:r w:rsidR="007F7333">
        <w:t xml:space="preserve"> </w:t>
      </w:r>
      <w:r>
        <w:t>2</w:t>
      </w:r>
    </w:p>
    <w:p w:rsidR="00F254E1" w:rsidRDefault="00F254E1" w:rsidP="00995BEB">
      <w:pPr>
        <w:ind w:firstLine="720"/>
      </w:pPr>
      <w:r>
        <w:t>Republican</w:t>
      </w:r>
      <w:r w:rsidR="007F7333">
        <w:t xml:space="preserve"> Trump/Pence</w:t>
      </w:r>
      <w:r>
        <w:t xml:space="preserve"> 1</w:t>
      </w:r>
    </w:p>
    <w:p w:rsidR="00F254E1" w:rsidRDefault="00F254E1" w:rsidP="00995BEB">
      <w:pPr>
        <w:ind w:firstLine="720"/>
      </w:pPr>
      <w:proofErr w:type="spellStart"/>
      <w:r>
        <w:t>Goodlatte</w:t>
      </w:r>
      <w:proofErr w:type="spellEnd"/>
      <w:r>
        <w:t xml:space="preserve"> 1</w:t>
      </w:r>
    </w:p>
    <w:p w:rsidR="00F254E1" w:rsidRDefault="00F254E1" w:rsidP="00995BEB">
      <w:pPr>
        <w:ind w:firstLine="720"/>
      </w:pPr>
      <w:r>
        <w:t>DEGNER -2</w:t>
      </w:r>
    </w:p>
    <w:p w:rsidR="00F254E1" w:rsidRDefault="00F254E1" w:rsidP="00995BEB">
      <w:pPr>
        <w:ind w:firstLine="720"/>
      </w:pPr>
      <w:r>
        <w:t>Question #</w:t>
      </w:r>
      <w:proofErr w:type="gramStart"/>
      <w:r>
        <w:t>1  No</w:t>
      </w:r>
      <w:proofErr w:type="gramEnd"/>
      <w:r>
        <w:t xml:space="preserve"> 1 yes </w:t>
      </w:r>
    </w:p>
    <w:p w:rsidR="00847E39" w:rsidRDefault="00F254E1" w:rsidP="00995BEB">
      <w:pPr>
        <w:ind w:firstLine="720"/>
      </w:pPr>
      <w:r>
        <w:t xml:space="preserve">Question #2 yes </w:t>
      </w:r>
      <w:proofErr w:type="spellStart"/>
      <w:r>
        <w:t>yes</w:t>
      </w:r>
      <w:proofErr w:type="spellEnd"/>
    </w:p>
    <w:p w:rsidR="00F254E1" w:rsidRDefault="00F254E1" w:rsidP="00995BEB">
      <w:pPr>
        <w:ind w:firstLine="720"/>
      </w:pPr>
      <w:r>
        <w:t xml:space="preserve">School Board yes </w:t>
      </w:r>
      <w:proofErr w:type="spellStart"/>
      <w:r>
        <w:t>yes</w:t>
      </w:r>
      <w:proofErr w:type="spellEnd"/>
    </w:p>
    <w:p w:rsidR="002848C4" w:rsidRDefault="00A67854" w:rsidP="000868FA">
      <w:r>
        <w:tab/>
        <w:t xml:space="preserve">ID - </w:t>
      </w:r>
    </w:p>
    <w:p w:rsidR="002848C4" w:rsidRDefault="00995BEB" w:rsidP="000868FA">
      <w:r>
        <w:t>The Board will conve</w:t>
      </w:r>
      <w:r w:rsidR="00A67854">
        <w:t>ne on Monday, November 14, 2016 at 3 pm.</w:t>
      </w:r>
    </w:p>
    <w:p w:rsidR="00CF56AC" w:rsidRDefault="00A04B30" w:rsidP="000868FA">
      <w:r>
        <w:lastRenderedPageBreak/>
        <w:t>The Electoral Board convened on Monday, November 14</w:t>
      </w:r>
      <w:r w:rsidRPr="00A04B30">
        <w:rPr>
          <w:vertAlign w:val="superscript"/>
        </w:rPr>
        <w:t>th</w:t>
      </w:r>
      <w:r>
        <w:t xml:space="preserve"> at 3pm with all members present</w:t>
      </w:r>
      <w:r w:rsidR="00A45699">
        <w:t xml:space="preserve"> to finalize the results of the election</w:t>
      </w:r>
      <w:r>
        <w:t>.  Mr.</w:t>
      </w:r>
      <w:r w:rsidR="00CF56AC">
        <w:t xml:space="preserve"> Harvey Sellers stop by to say </w:t>
      </w:r>
      <w:r>
        <w:t>that he was requesting the courts to look at the Amherst Town Council results because he believed he received more than 17 votes.</w:t>
      </w:r>
      <w:r w:rsidR="00CF56AC">
        <w:t xml:space="preserve">  We told Mr. Sellers that we will be waiting on the summons and stated that we counted those votes several times to report correct information. </w:t>
      </w:r>
      <w:r w:rsidR="00A45699">
        <w:t xml:space="preserve"> Mr. Sellers left and the Board</w:t>
      </w:r>
      <w:r w:rsidR="00CF56AC">
        <w:t xml:space="preserve"> continued on with the canvass and the meeting ended at 6:30 pm.</w:t>
      </w:r>
    </w:p>
    <w:p w:rsidR="00CF56AC" w:rsidRDefault="00CF56AC" w:rsidP="000868FA">
      <w:r>
        <w:t>The results of the General and Special Election for Amherst County are as follows:</w:t>
      </w:r>
    </w:p>
    <w:p w:rsidR="00CF56AC" w:rsidRPr="00CF56AC" w:rsidRDefault="00CF56AC" w:rsidP="000868FA">
      <w:pPr>
        <w:rPr>
          <w:b/>
        </w:rPr>
      </w:pPr>
      <w:r w:rsidRPr="00CF56AC">
        <w:rPr>
          <w:b/>
        </w:rPr>
        <w:t>President and Vice President</w:t>
      </w:r>
    </w:p>
    <w:p w:rsidR="00CF56AC" w:rsidRDefault="00CF56AC" w:rsidP="000868FA">
      <w:r>
        <w:t>Donald J. Trump – Republican</w:t>
      </w:r>
      <w:r>
        <w:tab/>
      </w:r>
      <w:r>
        <w:tab/>
      </w:r>
      <w:r>
        <w:tab/>
        <w:t>9719</w:t>
      </w:r>
    </w:p>
    <w:p w:rsidR="00CF56AC" w:rsidRDefault="00CF56AC" w:rsidP="000868FA">
      <w:r>
        <w:t>Hillary Clinton – Democratic</w:t>
      </w:r>
      <w:r>
        <w:tab/>
      </w:r>
      <w:r>
        <w:tab/>
      </w:r>
      <w:r>
        <w:tab/>
        <w:t>5057</w:t>
      </w:r>
    </w:p>
    <w:p w:rsidR="00CF56AC" w:rsidRDefault="00CF56AC" w:rsidP="000868FA">
      <w:r>
        <w:t>Gary Johnson – Libertarian</w:t>
      </w:r>
      <w:r>
        <w:tab/>
      </w:r>
      <w:r>
        <w:tab/>
      </w:r>
      <w:r>
        <w:tab/>
        <w:t>317</w:t>
      </w:r>
    </w:p>
    <w:p w:rsidR="00CF56AC" w:rsidRDefault="00CF56AC" w:rsidP="000868FA">
      <w:r>
        <w:t xml:space="preserve">Evan </w:t>
      </w:r>
      <w:proofErr w:type="spellStart"/>
      <w:r>
        <w:t>McMullian</w:t>
      </w:r>
      <w:proofErr w:type="spellEnd"/>
      <w:r>
        <w:t xml:space="preserve"> – Independent</w:t>
      </w:r>
      <w:r>
        <w:tab/>
      </w:r>
      <w:r>
        <w:tab/>
      </w:r>
      <w:r>
        <w:tab/>
        <w:t>159</w:t>
      </w:r>
    </w:p>
    <w:p w:rsidR="00CF56AC" w:rsidRDefault="00CF56AC" w:rsidP="000868FA">
      <w:r>
        <w:t>Jill Stein – Green</w:t>
      </w:r>
      <w:r>
        <w:tab/>
      </w:r>
      <w:r>
        <w:tab/>
      </w:r>
      <w:r>
        <w:tab/>
      </w:r>
      <w:r>
        <w:tab/>
        <w:t>65</w:t>
      </w:r>
    </w:p>
    <w:p w:rsidR="00CF56AC" w:rsidRDefault="00CF56AC" w:rsidP="000868FA">
      <w:r>
        <w:t>Total Write-Ins</w:t>
      </w:r>
      <w:r>
        <w:tab/>
      </w:r>
      <w:r>
        <w:tab/>
      </w:r>
      <w:r>
        <w:tab/>
      </w:r>
      <w:r>
        <w:tab/>
      </w:r>
      <w:r>
        <w:tab/>
        <w:t>79</w:t>
      </w:r>
    </w:p>
    <w:p w:rsidR="00176A4C" w:rsidRDefault="00176A4C" w:rsidP="000868FA">
      <w:pPr>
        <w:rPr>
          <w:b/>
        </w:rPr>
      </w:pPr>
    </w:p>
    <w:p w:rsidR="00CF56AC" w:rsidRPr="00CF56AC" w:rsidRDefault="00CF56AC" w:rsidP="000868FA">
      <w:pPr>
        <w:rPr>
          <w:b/>
        </w:rPr>
      </w:pPr>
      <w:r w:rsidRPr="00CF56AC">
        <w:rPr>
          <w:b/>
        </w:rPr>
        <w:t>Member House of Representative</w:t>
      </w:r>
    </w:p>
    <w:p w:rsidR="00CF56AC" w:rsidRDefault="00CF56AC" w:rsidP="000868FA">
      <w:r>
        <w:t xml:space="preserve">Robert E. “Bob” </w:t>
      </w:r>
      <w:proofErr w:type="spellStart"/>
      <w:r>
        <w:t>Goodlatte</w:t>
      </w:r>
      <w:proofErr w:type="spellEnd"/>
      <w:r>
        <w:t xml:space="preserve"> – Republican</w:t>
      </w:r>
      <w:r>
        <w:tab/>
      </w:r>
      <w:r>
        <w:tab/>
        <w:t>10516</w:t>
      </w:r>
    </w:p>
    <w:p w:rsidR="00CF56AC" w:rsidRDefault="00CF56AC" w:rsidP="000868FA">
      <w:r>
        <w:t xml:space="preserve">Kai E. </w:t>
      </w:r>
      <w:proofErr w:type="spellStart"/>
      <w:r>
        <w:t>Degner</w:t>
      </w:r>
      <w:proofErr w:type="spellEnd"/>
      <w:r>
        <w:t xml:space="preserve"> – Democratic</w:t>
      </w:r>
      <w:r>
        <w:tab/>
      </w:r>
      <w:r>
        <w:tab/>
      </w:r>
      <w:r>
        <w:tab/>
        <w:t>4436</w:t>
      </w:r>
    </w:p>
    <w:p w:rsidR="00CF56AC" w:rsidRDefault="00CF56AC" w:rsidP="000868FA">
      <w:r>
        <w:t>Total Write –</w:t>
      </w:r>
      <w:proofErr w:type="gramStart"/>
      <w:r w:rsidR="00BF3315">
        <w:t>Ins</w:t>
      </w:r>
      <w:proofErr w:type="gramEnd"/>
      <w:r w:rsidR="00BF3315">
        <w:tab/>
      </w:r>
      <w:r>
        <w:tab/>
      </w:r>
      <w:r>
        <w:tab/>
      </w:r>
      <w:r>
        <w:tab/>
      </w:r>
      <w:r>
        <w:tab/>
        <w:t>22</w:t>
      </w:r>
    </w:p>
    <w:p w:rsidR="005A2D29" w:rsidRDefault="005A2D29" w:rsidP="000868FA">
      <w:pPr>
        <w:rPr>
          <w:b/>
        </w:rPr>
      </w:pPr>
    </w:p>
    <w:p w:rsidR="00CF56AC" w:rsidRPr="00CF56AC" w:rsidRDefault="00CF56AC" w:rsidP="000868FA">
      <w:pPr>
        <w:rPr>
          <w:b/>
        </w:rPr>
      </w:pPr>
      <w:r w:rsidRPr="00CF56AC">
        <w:rPr>
          <w:b/>
        </w:rPr>
        <w:t>Proposed Constitutional Amendment Question 1</w:t>
      </w:r>
    </w:p>
    <w:p w:rsidR="00CF56AC" w:rsidRDefault="00CF56AC" w:rsidP="000868FA">
      <w:r>
        <w:t>Yes</w:t>
      </w:r>
      <w:r>
        <w:tab/>
      </w:r>
      <w:r>
        <w:tab/>
      </w:r>
      <w:r>
        <w:tab/>
      </w:r>
      <w:r>
        <w:tab/>
      </w:r>
      <w:r>
        <w:tab/>
      </w:r>
      <w:r>
        <w:tab/>
        <w:t>7354</w:t>
      </w:r>
    </w:p>
    <w:p w:rsidR="00CF56AC" w:rsidRDefault="00CF56AC" w:rsidP="000868FA">
      <w:r>
        <w:t>NO</w:t>
      </w:r>
      <w:r>
        <w:tab/>
      </w:r>
      <w:r>
        <w:tab/>
      </w:r>
      <w:r>
        <w:tab/>
      </w:r>
      <w:r>
        <w:tab/>
      </w:r>
      <w:r>
        <w:tab/>
      </w:r>
      <w:r>
        <w:tab/>
        <w:t>7269</w:t>
      </w:r>
    </w:p>
    <w:p w:rsidR="00CF56AC" w:rsidRDefault="00CF56AC" w:rsidP="000868FA"/>
    <w:p w:rsidR="00CF56AC" w:rsidRPr="00CF56AC" w:rsidRDefault="00CF56AC" w:rsidP="000868FA">
      <w:pPr>
        <w:rPr>
          <w:b/>
        </w:rPr>
      </w:pPr>
      <w:r w:rsidRPr="00CF56AC">
        <w:rPr>
          <w:b/>
        </w:rPr>
        <w:t>Proposed Constitutional Amendment Question 2</w:t>
      </w:r>
    </w:p>
    <w:p w:rsidR="00CF56AC" w:rsidRDefault="00CF56AC" w:rsidP="000868FA">
      <w:r>
        <w:t>Yes</w:t>
      </w:r>
      <w:r>
        <w:tab/>
      </w:r>
      <w:r>
        <w:tab/>
      </w:r>
      <w:r>
        <w:tab/>
      </w:r>
      <w:r>
        <w:tab/>
      </w:r>
      <w:r>
        <w:tab/>
      </w:r>
      <w:r>
        <w:tab/>
        <w:t>11950</w:t>
      </w:r>
    </w:p>
    <w:p w:rsidR="00CF56AC" w:rsidRDefault="00CF56AC" w:rsidP="000868FA">
      <w:r>
        <w:t>NO</w:t>
      </w:r>
      <w:r>
        <w:tab/>
      </w:r>
      <w:r>
        <w:tab/>
      </w:r>
      <w:r>
        <w:tab/>
      </w:r>
      <w:r>
        <w:tab/>
      </w:r>
      <w:r>
        <w:tab/>
      </w:r>
      <w:r>
        <w:tab/>
        <w:t>2871</w:t>
      </w:r>
    </w:p>
    <w:p w:rsidR="00CF56AC" w:rsidRDefault="00CF56AC" w:rsidP="000868FA">
      <w:pPr>
        <w:rPr>
          <w:b/>
        </w:rPr>
      </w:pPr>
    </w:p>
    <w:p w:rsidR="00CF56AC" w:rsidRPr="00CF56AC" w:rsidRDefault="00CF56AC" w:rsidP="000868FA">
      <w:pPr>
        <w:rPr>
          <w:b/>
        </w:rPr>
      </w:pPr>
      <w:r w:rsidRPr="00CF56AC">
        <w:rPr>
          <w:b/>
        </w:rPr>
        <w:t>Election of School Board</w:t>
      </w:r>
    </w:p>
    <w:p w:rsidR="00CF56AC" w:rsidRDefault="00CF56AC" w:rsidP="000868FA">
      <w:r>
        <w:t>Yes</w:t>
      </w:r>
      <w:r>
        <w:tab/>
      </w:r>
      <w:r>
        <w:tab/>
      </w:r>
      <w:r>
        <w:tab/>
      </w:r>
      <w:r>
        <w:tab/>
      </w:r>
      <w:r>
        <w:tab/>
      </w:r>
      <w:r>
        <w:tab/>
        <w:t>13009</w:t>
      </w:r>
    </w:p>
    <w:p w:rsidR="00CF56AC" w:rsidRDefault="00CF56AC" w:rsidP="000868FA">
      <w:r>
        <w:lastRenderedPageBreak/>
        <w:t>No</w:t>
      </w:r>
      <w:r>
        <w:tab/>
      </w:r>
      <w:r>
        <w:tab/>
      </w:r>
      <w:r>
        <w:tab/>
      </w:r>
      <w:r>
        <w:tab/>
      </w:r>
      <w:r>
        <w:tab/>
      </w:r>
      <w:r>
        <w:tab/>
        <w:t>1738</w:t>
      </w:r>
    </w:p>
    <w:p w:rsidR="00B27A70" w:rsidRDefault="00B27A70" w:rsidP="000868FA"/>
    <w:p w:rsidR="00B27A70" w:rsidRPr="00A24D2A" w:rsidRDefault="00B27A70" w:rsidP="000868FA">
      <w:pPr>
        <w:rPr>
          <w:b/>
        </w:rPr>
      </w:pPr>
      <w:r w:rsidRPr="00A24D2A">
        <w:rPr>
          <w:b/>
        </w:rPr>
        <w:t>Amherst Mayor</w:t>
      </w:r>
    </w:p>
    <w:p w:rsidR="00B27A70" w:rsidRDefault="00B27A70" w:rsidP="000868FA">
      <w:r>
        <w:t xml:space="preserve">D. Dwayne </w:t>
      </w:r>
      <w:proofErr w:type="spellStart"/>
      <w:r>
        <w:t>Tuggle</w:t>
      </w:r>
      <w:proofErr w:type="spellEnd"/>
      <w:r>
        <w:tab/>
      </w:r>
      <w:r>
        <w:tab/>
      </w:r>
      <w:r>
        <w:tab/>
      </w:r>
      <w:r>
        <w:tab/>
        <w:t>830</w:t>
      </w:r>
    </w:p>
    <w:p w:rsidR="00B27A70" w:rsidRDefault="00B27A70" w:rsidP="000868FA">
      <w:proofErr w:type="gramStart"/>
      <w:r>
        <w:t>Total</w:t>
      </w:r>
      <w:r w:rsidR="00DA6D5A">
        <w:t xml:space="preserve"> </w:t>
      </w:r>
      <w:r>
        <w:t xml:space="preserve"> Write</w:t>
      </w:r>
      <w:proofErr w:type="gramEnd"/>
      <w:r>
        <w:t xml:space="preserve"> –Ins</w:t>
      </w:r>
      <w:r>
        <w:tab/>
      </w:r>
      <w:r w:rsidR="00DA6D5A">
        <w:tab/>
      </w:r>
      <w:r w:rsidR="00DA6D5A">
        <w:tab/>
      </w:r>
      <w:r w:rsidR="00DA6D5A">
        <w:tab/>
      </w:r>
      <w:r>
        <w:t>35</w:t>
      </w:r>
    </w:p>
    <w:p w:rsidR="00DA6D5A" w:rsidRDefault="00DA6D5A" w:rsidP="000868FA">
      <w:r>
        <w:t xml:space="preserve">Total Valid write- </w:t>
      </w:r>
      <w:proofErr w:type="gramStart"/>
      <w:r>
        <w:t>ins</w:t>
      </w:r>
      <w:proofErr w:type="gramEnd"/>
      <w:r>
        <w:tab/>
      </w:r>
      <w:r>
        <w:tab/>
      </w:r>
      <w:r>
        <w:tab/>
      </w:r>
      <w:r>
        <w:tab/>
        <w:t>29</w:t>
      </w:r>
    </w:p>
    <w:tbl>
      <w:tblPr>
        <w:tblW w:w="4300" w:type="dxa"/>
        <w:tblInd w:w="95" w:type="dxa"/>
        <w:tblLook w:val="04A0"/>
      </w:tblPr>
      <w:tblGrid>
        <w:gridCol w:w="2380"/>
        <w:gridCol w:w="780"/>
        <w:gridCol w:w="1140"/>
      </w:tblGrid>
      <w:tr w:rsidR="00DA6D5A" w:rsidRPr="00DA6D5A" w:rsidTr="00DA6D5A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b/>
                <w:bCs/>
                <w:color w:val="000000"/>
              </w:rPr>
              <w:t>Mayo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6D5A" w:rsidRPr="00DA6D5A" w:rsidTr="00DA6D5A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John L. Bonnevill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6D5A" w:rsidRPr="00DA6D5A" w:rsidTr="00DA6D5A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 xml:space="preserve">Kenneth </w:t>
            </w:r>
            <w:proofErr w:type="spellStart"/>
            <w:r w:rsidRPr="00DA6D5A">
              <w:rPr>
                <w:rFonts w:ascii="Calibri" w:eastAsia="Times New Roman" w:hAnsi="Calibri" w:cs="Times New Roman"/>
                <w:color w:val="000000"/>
              </w:rPr>
              <w:t>Bumgardner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6D5A" w:rsidRPr="00DA6D5A" w:rsidTr="00DA6D5A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Kenny Bunch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6D5A" w:rsidRPr="00DA6D5A" w:rsidTr="00DA6D5A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Jason Campbell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6D5A" w:rsidRPr="00DA6D5A" w:rsidTr="00DA6D5A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Tim Crawford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6D5A" w:rsidRPr="00DA6D5A" w:rsidTr="00DA6D5A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Bill Dawso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6D5A" w:rsidRPr="00DA6D5A" w:rsidTr="00DA6D5A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Philip Neal Harvey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6D5A" w:rsidRPr="00DA6D5A" w:rsidTr="00DA6D5A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 xml:space="preserve">Robert G </w:t>
            </w:r>
            <w:proofErr w:type="spellStart"/>
            <w:r w:rsidRPr="00DA6D5A">
              <w:rPr>
                <w:rFonts w:ascii="Calibri" w:eastAsia="Times New Roman" w:hAnsi="Calibri" w:cs="Times New Roman"/>
                <w:color w:val="000000"/>
              </w:rPr>
              <w:t>Hoeft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6D5A" w:rsidRPr="00DA6D5A" w:rsidTr="00DA6D5A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Paul Kilgor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6D5A" w:rsidRPr="00DA6D5A" w:rsidTr="00DA6D5A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 xml:space="preserve">Gary Mays, </w:t>
            </w:r>
            <w:proofErr w:type="spellStart"/>
            <w:r w:rsidRPr="00DA6D5A">
              <w:rPr>
                <w:rFonts w:ascii="Calibri" w:eastAsia="Times New Roman" w:hAnsi="Calibri" w:cs="Times New Roman"/>
                <w:color w:val="000000"/>
              </w:rPr>
              <w:t>Sr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6D5A" w:rsidRPr="00DA6D5A" w:rsidTr="00DA6D5A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 xml:space="preserve">William M. </w:t>
            </w:r>
            <w:proofErr w:type="spellStart"/>
            <w:r w:rsidRPr="00DA6D5A">
              <w:rPr>
                <w:rFonts w:ascii="Calibri" w:eastAsia="Times New Roman" w:hAnsi="Calibri" w:cs="Times New Roman"/>
                <w:color w:val="000000"/>
              </w:rPr>
              <w:t>McClenny</w:t>
            </w:r>
            <w:proofErr w:type="spellEnd"/>
            <w:r w:rsidRPr="00DA6D5A">
              <w:rPr>
                <w:rFonts w:ascii="Calibri" w:eastAsia="Times New Roman" w:hAnsi="Calibri" w:cs="Times New Roman"/>
                <w:color w:val="000000"/>
              </w:rPr>
              <w:t xml:space="preserve"> II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6D5A" w:rsidRPr="00DA6D5A" w:rsidTr="00DA6D5A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 xml:space="preserve">Brandon </w:t>
            </w:r>
            <w:proofErr w:type="spellStart"/>
            <w:r w:rsidRPr="00DA6D5A">
              <w:rPr>
                <w:rFonts w:ascii="Calibri" w:eastAsia="Times New Roman" w:hAnsi="Calibri" w:cs="Times New Roman"/>
                <w:color w:val="000000"/>
              </w:rPr>
              <w:t>McNerney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6D5A" w:rsidRPr="00DA6D5A" w:rsidTr="00DA6D5A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Jason Meado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6D5A" w:rsidRPr="00DA6D5A" w:rsidTr="00DA6D5A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 xml:space="preserve">Michael </w:t>
            </w:r>
            <w:proofErr w:type="spellStart"/>
            <w:r w:rsidRPr="00DA6D5A">
              <w:rPr>
                <w:rFonts w:ascii="Calibri" w:eastAsia="Times New Roman" w:hAnsi="Calibri" w:cs="Times New Roman"/>
                <w:color w:val="000000"/>
              </w:rPr>
              <w:t>Mozingo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6D5A" w:rsidRPr="00DA6D5A" w:rsidTr="00DA6D5A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W.A. Ogde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6D5A" w:rsidRPr="00DA6D5A" w:rsidTr="00DA6D5A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Todd Rhode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6D5A" w:rsidRPr="00DA6D5A" w:rsidTr="00DA6D5A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6D5A">
              <w:rPr>
                <w:rFonts w:ascii="Calibri" w:eastAsia="Times New Roman" w:hAnsi="Calibri" w:cs="Times New Roman"/>
                <w:color w:val="000000"/>
              </w:rPr>
              <w:t>Dickie</w:t>
            </w:r>
            <w:proofErr w:type="spellEnd"/>
            <w:r w:rsidRPr="00DA6D5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A6D5A">
              <w:rPr>
                <w:rFonts w:ascii="Calibri" w:eastAsia="Times New Roman" w:hAnsi="Calibri" w:cs="Times New Roman"/>
                <w:color w:val="000000"/>
              </w:rPr>
              <w:t>Sandidg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6D5A" w:rsidRPr="00DA6D5A" w:rsidTr="00DA6D5A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Harvey Seller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6D5A" w:rsidRPr="00DA6D5A" w:rsidTr="00DA6D5A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Doug Thompso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6D5A" w:rsidRPr="00DA6D5A" w:rsidTr="00DA6D5A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Kenneth Watt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6D5A" w:rsidRPr="00DA6D5A" w:rsidTr="00DA6D5A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 xml:space="preserve">Richard M. </w:t>
            </w:r>
            <w:proofErr w:type="spellStart"/>
            <w:r w:rsidRPr="00DA6D5A">
              <w:rPr>
                <w:rFonts w:ascii="Calibri" w:eastAsia="Times New Roman" w:hAnsi="Calibri" w:cs="Times New Roman"/>
                <w:color w:val="000000"/>
              </w:rPr>
              <w:t>Widner</w:t>
            </w:r>
            <w:proofErr w:type="spellEnd"/>
            <w:r w:rsidRPr="00DA6D5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6D5A" w:rsidRPr="00DA6D5A" w:rsidTr="00DA6D5A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Vance Wilki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27A70" w:rsidRDefault="00B27A70" w:rsidP="000868FA"/>
    <w:p w:rsidR="00B27A70" w:rsidRPr="00DA6D5A" w:rsidRDefault="00B27A70" w:rsidP="000868FA">
      <w:pPr>
        <w:rPr>
          <w:b/>
        </w:rPr>
      </w:pPr>
      <w:r w:rsidRPr="00DA6D5A">
        <w:rPr>
          <w:b/>
        </w:rPr>
        <w:t>Town Council</w:t>
      </w:r>
      <w:r w:rsidRPr="00DA6D5A">
        <w:rPr>
          <w:b/>
        </w:rPr>
        <w:tab/>
      </w:r>
    </w:p>
    <w:p w:rsidR="00B27A70" w:rsidRDefault="00B27A70" w:rsidP="000868FA">
      <w:r>
        <w:t>Kenneth S. Watts</w:t>
      </w:r>
      <w:r>
        <w:tab/>
      </w:r>
      <w:r>
        <w:tab/>
      </w:r>
      <w:r>
        <w:tab/>
      </w:r>
      <w:r>
        <w:tab/>
        <w:t>667</w:t>
      </w:r>
    </w:p>
    <w:p w:rsidR="00B27A70" w:rsidRDefault="00B27A70" w:rsidP="000868FA">
      <w:proofErr w:type="spellStart"/>
      <w:r>
        <w:t>Andra</w:t>
      </w:r>
      <w:proofErr w:type="spellEnd"/>
      <w:r>
        <w:t xml:space="preserve"> A. Higginbotham</w:t>
      </w:r>
      <w:r>
        <w:tab/>
      </w:r>
      <w:r>
        <w:tab/>
      </w:r>
      <w:r>
        <w:tab/>
      </w:r>
      <w:r>
        <w:tab/>
        <w:t>639</w:t>
      </w:r>
    </w:p>
    <w:p w:rsidR="00B27A70" w:rsidRDefault="00B27A70" w:rsidP="000868FA">
      <w:r>
        <w:t>Mark A. Stinnett</w:t>
      </w:r>
      <w:r>
        <w:tab/>
      </w:r>
      <w:r>
        <w:tab/>
      </w:r>
      <w:r>
        <w:tab/>
      </w:r>
      <w:r>
        <w:tab/>
        <w:t>513</w:t>
      </w:r>
    </w:p>
    <w:p w:rsidR="00B27A70" w:rsidRDefault="00B27A70" w:rsidP="000868FA">
      <w:r>
        <w:t>Rachel A. Carton</w:t>
      </w:r>
      <w:r>
        <w:tab/>
      </w:r>
      <w:r>
        <w:tab/>
      </w:r>
      <w:r>
        <w:tab/>
      </w:r>
      <w:r>
        <w:tab/>
        <w:t>465</w:t>
      </w:r>
    </w:p>
    <w:p w:rsidR="00B27A70" w:rsidRDefault="00B27A70" w:rsidP="000868FA">
      <w:r>
        <w:t xml:space="preserve">Write- </w:t>
      </w:r>
      <w:proofErr w:type="gramStart"/>
      <w:r>
        <w:t>Ins</w:t>
      </w:r>
      <w:proofErr w:type="gramEnd"/>
      <w:r>
        <w:tab/>
      </w:r>
      <w:r>
        <w:tab/>
      </w:r>
      <w:r>
        <w:tab/>
      </w:r>
      <w:r>
        <w:tab/>
      </w:r>
      <w:r>
        <w:tab/>
        <w:t>238</w:t>
      </w:r>
    </w:p>
    <w:p w:rsidR="00DA6D5A" w:rsidRDefault="00DA6D5A" w:rsidP="000868FA">
      <w:r>
        <w:lastRenderedPageBreak/>
        <w:t>Valid Write –</w:t>
      </w:r>
      <w:proofErr w:type="gramStart"/>
      <w:r>
        <w:t>Ins</w:t>
      </w:r>
      <w:proofErr w:type="gramEnd"/>
      <w:r>
        <w:tab/>
      </w:r>
      <w:r>
        <w:tab/>
      </w:r>
      <w:r>
        <w:tab/>
      </w:r>
      <w:r>
        <w:tab/>
      </w:r>
      <w:r>
        <w:tab/>
        <w:t>232</w:t>
      </w:r>
    </w:p>
    <w:p w:rsidR="00DA6D5A" w:rsidRDefault="00DA6D5A" w:rsidP="000868FA">
      <w:r>
        <w:t xml:space="preserve">Results </w:t>
      </w:r>
      <w:proofErr w:type="gramStart"/>
      <w:r>
        <w:t>of  Valid</w:t>
      </w:r>
      <w:proofErr w:type="gramEnd"/>
      <w:r>
        <w:t xml:space="preserve"> Write-Ins for Amherst</w:t>
      </w:r>
    </w:p>
    <w:tbl>
      <w:tblPr>
        <w:tblW w:w="4555" w:type="dxa"/>
        <w:tblInd w:w="95" w:type="dxa"/>
        <w:tblLook w:val="04A0"/>
      </w:tblPr>
      <w:tblGrid>
        <w:gridCol w:w="2479"/>
        <w:gridCol w:w="780"/>
        <w:gridCol w:w="1296"/>
      </w:tblGrid>
      <w:tr w:rsidR="00DA6D5A" w:rsidRPr="00DA6D5A" w:rsidTr="00DA6D5A">
        <w:trPr>
          <w:trHeight w:val="30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Gary Aher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6D5A" w:rsidRPr="00DA6D5A" w:rsidTr="00DA6D5A">
        <w:trPr>
          <w:trHeight w:val="30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 xml:space="preserve">John </w:t>
            </w:r>
            <w:proofErr w:type="spellStart"/>
            <w:r w:rsidRPr="00DA6D5A">
              <w:rPr>
                <w:rFonts w:ascii="Calibri" w:eastAsia="Times New Roman" w:hAnsi="Calibri" w:cs="Times New Roman"/>
                <w:color w:val="000000"/>
              </w:rPr>
              <w:t>Ashbrook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6D5A" w:rsidRPr="00DA6D5A" w:rsidTr="00DA6D5A">
        <w:trPr>
          <w:trHeight w:val="30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Duncan Augustin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6D5A" w:rsidRPr="00DA6D5A" w:rsidTr="00DA6D5A">
        <w:trPr>
          <w:trHeight w:val="30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Jacob Bailey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6D5A" w:rsidRPr="00DA6D5A" w:rsidTr="00DA6D5A">
        <w:trPr>
          <w:trHeight w:val="30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Terry Batema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6D5A" w:rsidRPr="00DA6D5A" w:rsidTr="00DA6D5A">
        <w:trPr>
          <w:trHeight w:val="30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Joseph D. Beck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6D5A" w:rsidRPr="00DA6D5A" w:rsidTr="00DA6D5A">
        <w:trPr>
          <w:trHeight w:val="30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Brent Blankenship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6D5A" w:rsidRPr="00DA6D5A" w:rsidTr="00DA6D5A">
        <w:trPr>
          <w:trHeight w:val="30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 xml:space="preserve">John L. Bonneville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6D5A" w:rsidRPr="00DA6D5A" w:rsidTr="00DA6D5A">
        <w:trPr>
          <w:trHeight w:val="30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 xml:space="preserve">Bonnie E. </w:t>
            </w:r>
            <w:proofErr w:type="spellStart"/>
            <w:r w:rsidRPr="00DA6D5A">
              <w:rPr>
                <w:rFonts w:ascii="Calibri" w:eastAsia="Times New Roman" w:hAnsi="Calibri" w:cs="Times New Roman"/>
                <w:color w:val="000000"/>
              </w:rPr>
              <w:t>Boylan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6D5A" w:rsidRPr="00DA6D5A" w:rsidTr="00DA6D5A">
        <w:trPr>
          <w:trHeight w:val="30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Kelvin Brow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6D5A" w:rsidRPr="00DA6D5A" w:rsidTr="00DA6D5A">
        <w:trPr>
          <w:trHeight w:val="30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Kenneth Bunch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6D5A" w:rsidRPr="00DA6D5A" w:rsidTr="00DA6D5A">
        <w:trPr>
          <w:trHeight w:val="30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Allan Campbell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6D5A" w:rsidRPr="00DA6D5A" w:rsidTr="00DA6D5A">
        <w:trPr>
          <w:trHeight w:val="30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 xml:space="preserve">William Boyd Carter, </w:t>
            </w:r>
            <w:proofErr w:type="spellStart"/>
            <w:r w:rsidRPr="00DA6D5A">
              <w:rPr>
                <w:rFonts w:ascii="Calibri" w:eastAsia="Times New Roman" w:hAnsi="Calibri" w:cs="Times New Roman"/>
                <w:color w:val="000000"/>
              </w:rPr>
              <w:t>Sr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6D5A" w:rsidRPr="00DA6D5A" w:rsidTr="00DA6D5A">
        <w:trPr>
          <w:trHeight w:val="30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Tim Crawford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6D5A" w:rsidRPr="00DA6D5A" w:rsidTr="00DA6D5A">
        <w:trPr>
          <w:trHeight w:val="30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Bill Dawso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6D5A" w:rsidRPr="00DA6D5A" w:rsidTr="00DA6D5A">
        <w:trPr>
          <w:trHeight w:val="30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Michael Decke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6D5A" w:rsidRPr="00DA6D5A" w:rsidTr="00DA6D5A">
        <w:trPr>
          <w:trHeight w:val="30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Chris Dowdy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D5A" w:rsidRPr="00DA6D5A" w:rsidRDefault="00DA6D5A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05D2" w:rsidRPr="00DA6D5A" w:rsidTr="00DA42DD">
        <w:trPr>
          <w:trHeight w:val="30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Theodore P. Finney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05D2" w:rsidRPr="00DA6D5A" w:rsidTr="00DA6D5A">
        <w:trPr>
          <w:trHeight w:val="30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Forrest Gump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05D2" w:rsidRPr="00DA6D5A" w:rsidTr="00DA6D5A">
        <w:trPr>
          <w:trHeight w:val="30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Skip Hansberry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05D2" w:rsidRPr="00DA6D5A" w:rsidTr="00DA6D5A">
        <w:trPr>
          <w:trHeight w:val="30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Cliff Hart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05D2" w:rsidRPr="00DA6D5A" w:rsidTr="00DA6D5A">
        <w:trPr>
          <w:trHeight w:val="30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 xml:space="preserve">Robert G. </w:t>
            </w:r>
            <w:proofErr w:type="spellStart"/>
            <w:r w:rsidRPr="00DA6D5A">
              <w:rPr>
                <w:rFonts w:ascii="Calibri" w:eastAsia="Times New Roman" w:hAnsi="Calibri" w:cs="Times New Roman"/>
                <w:color w:val="000000"/>
              </w:rPr>
              <w:t>Heoft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05D2" w:rsidRPr="00DA6D5A" w:rsidTr="00DA6D5A">
        <w:trPr>
          <w:trHeight w:val="30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Nancy Her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05D2" w:rsidRPr="00DA6D5A" w:rsidTr="00DA6D5A">
        <w:trPr>
          <w:trHeight w:val="30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 xml:space="preserve">Ronald </w:t>
            </w:r>
            <w:proofErr w:type="spellStart"/>
            <w:r w:rsidRPr="00DA6D5A">
              <w:rPr>
                <w:rFonts w:ascii="Calibri" w:eastAsia="Times New Roman" w:hAnsi="Calibri" w:cs="Times New Roman"/>
                <w:color w:val="000000"/>
              </w:rPr>
              <w:t>Horweg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05D2" w:rsidRPr="00DA6D5A" w:rsidTr="00DA6D5A">
        <w:trPr>
          <w:trHeight w:val="30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James A. Hubbard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05D2" w:rsidRPr="00DA6D5A" w:rsidTr="00DA6D5A">
        <w:trPr>
          <w:trHeight w:val="30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Gary Jenning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05D2" w:rsidRPr="00DA6D5A" w:rsidTr="00DA6D5A">
        <w:trPr>
          <w:trHeight w:val="30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Paul Kilgor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05D2" w:rsidRPr="00DA6D5A" w:rsidTr="00DA6D5A">
        <w:trPr>
          <w:trHeight w:val="30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 xml:space="preserve">Maurice </w:t>
            </w:r>
            <w:proofErr w:type="spellStart"/>
            <w:r w:rsidRPr="00DA6D5A">
              <w:rPr>
                <w:rFonts w:ascii="Calibri" w:eastAsia="Times New Roman" w:hAnsi="Calibri" w:cs="Times New Roman"/>
                <w:color w:val="000000"/>
              </w:rPr>
              <w:t>LaFuz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05D2" w:rsidRPr="00DA6D5A" w:rsidTr="00DA42DD">
        <w:trPr>
          <w:trHeight w:val="30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Lawso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05D2" w:rsidRPr="00DA6D5A" w:rsidTr="00DA42DD">
        <w:trPr>
          <w:trHeight w:val="30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 xml:space="preserve">Brandon </w:t>
            </w:r>
            <w:proofErr w:type="spellStart"/>
            <w:r w:rsidRPr="00DA6D5A">
              <w:rPr>
                <w:rFonts w:ascii="Calibri" w:eastAsia="Times New Roman" w:hAnsi="Calibri" w:cs="Times New Roman"/>
                <w:color w:val="000000"/>
              </w:rPr>
              <w:t>McNerney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05D2" w:rsidRPr="00DA6D5A" w:rsidTr="00DA6D5A">
        <w:trPr>
          <w:trHeight w:val="30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6D5A">
              <w:rPr>
                <w:rFonts w:ascii="Calibri" w:eastAsia="Times New Roman" w:hAnsi="Calibri" w:cs="Times New Roman"/>
                <w:color w:val="000000"/>
              </w:rPr>
              <w:t>Renell</w:t>
            </w:r>
            <w:proofErr w:type="spellEnd"/>
            <w:r w:rsidRPr="00DA6D5A">
              <w:rPr>
                <w:rFonts w:ascii="Calibri" w:eastAsia="Times New Roman" w:hAnsi="Calibri" w:cs="Times New Roman"/>
                <w:color w:val="000000"/>
              </w:rPr>
              <w:t xml:space="preserve"> Meeks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05D2" w:rsidRPr="00DA6D5A" w:rsidTr="00DA6D5A">
        <w:trPr>
          <w:trHeight w:val="30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 xml:space="preserve">Michael </w:t>
            </w:r>
            <w:proofErr w:type="spellStart"/>
            <w:r w:rsidRPr="00DA6D5A">
              <w:rPr>
                <w:rFonts w:ascii="Calibri" w:eastAsia="Times New Roman" w:hAnsi="Calibri" w:cs="Times New Roman"/>
                <w:color w:val="000000"/>
              </w:rPr>
              <w:t>Mozingo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05D2" w:rsidRPr="00DA6D5A" w:rsidTr="00DA6D5A">
        <w:trPr>
          <w:trHeight w:val="30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WA Ogde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05D2" w:rsidRPr="00DA6D5A" w:rsidTr="00DA6D5A">
        <w:trPr>
          <w:trHeight w:val="30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Larry Pollard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05D2" w:rsidRPr="00DA6D5A" w:rsidTr="00DA6D5A">
        <w:trPr>
          <w:trHeight w:val="30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Rodney A Robertson (Tony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05D2" w:rsidRPr="00DA6D5A" w:rsidTr="00DA6D5A">
        <w:trPr>
          <w:trHeight w:val="30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6D5A">
              <w:rPr>
                <w:rFonts w:ascii="Calibri" w:eastAsia="Times New Roman" w:hAnsi="Calibri" w:cs="Times New Roman"/>
                <w:color w:val="000000"/>
              </w:rPr>
              <w:t>aLeshia</w:t>
            </w:r>
            <w:proofErr w:type="spellEnd"/>
            <w:r w:rsidRPr="00DA6D5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A6D5A">
              <w:rPr>
                <w:rFonts w:ascii="Calibri" w:eastAsia="Times New Roman" w:hAnsi="Calibri" w:cs="Times New Roman"/>
                <w:color w:val="000000"/>
              </w:rPr>
              <w:t>Meshell</w:t>
            </w:r>
            <w:proofErr w:type="spellEnd"/>
            <w:r w:rsidRPr="00DA6D5A">
              <w:rPr>
                <w:rFonts w:ascii="Calibri" w:eastAsia="Times New Roman" w:hAnsi="Calibri" w:cs="Times New Roman"/>
                <w:color w:val="000000"/>
              </w:rPr>
              <w:t xml:space="preserve"> Robinson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05D2" w:rsidRPr="00DA6D5A" w:rsidTr="00DA6D5A">
        <w:trPr>
          <w:trHeight w:val="30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James H Robinso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05D2" w:rsidRPr="00DA6D5A" w:rsidTr="00DA6D5A">
        <w:trPr>
          <w:trHeight w:val="30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 xml:space="preserve">Dr George Rose (bubba)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05D2" w:rsidRPr="00DA6D5A" w:rsidTr="00DA6D5A">
        <w:trPr>
          <w:trHeight w:val="30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lastRenderedPageBreak/>
              <w:t>C. Manley Rucke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05D2" w:rsidRPr="00DA6D5A" w:rsidTr="00DA6D5A">
        <w:trPr>
          <w:trHeight w:val="30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 xml:space="preserve">RC </w:t>
            </w:r>
            <w:proofErr w:type="spellStart"/>
            <w:r w:rsidRPr="00DA6D5A">
              <w:rPr>
                <w:rFonts w:ascii="Calibri" w:eastAsia="Times New Roman" w:hAnsi="Calibri" w:cs="Times New Roman"/>
                <w:color w:val="000000"/>
              </w:rPr>
              <w:t>Sandidg</w:t>
            </w: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  <w:proofErr w:type="spellEnd"/>
          </w:p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rvey Seller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Default="004205D2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  <w:p w:rsidR="004205D2" w:rsidRPr="00DA6D5A" w:rsidRDefault="004205D2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205D2" w:rsidRPr="004205D2" w:rsidRDefault="004205D2" w:rsidP="004205D2">
            <w:pPr>
              <w:pStyle w:val="NoSpacing"/>
              <w:rPr>
                <w:color w:val="FFFFFF" w:themeColor="background1"/>
              </w:rPr>
            </w:pPr>
          </w:p>
        </w:tc>
      </w:tr>
      <w:tr w:rsidR="004205D2" w:rsidRPr="00DA6D5A" w:rsidTr="00DA42DD">
        <w:trPr>
          <w:trHeight w:val="30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Ben Stagger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05D2" w:rsidRPr="00DA6D5A" w:rsidTr="00DA6D5A">
        <w:trPr>
          <w:trHeight w:val="30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420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eorgi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tato</w:t>
            </w:r>
            <w:r w:rsidRPr="00DA6D5A">
              <w:rPr>
                <w:rFonts w:ascii="Calibri" w:eastAsia="Times New Roman" w:hAnsi="Calibri" w:cs="Times New Roman"/>
                <w:color w:val="000000"/>
              </w:rPr>
              <w:t>n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05D2" w:rsidRPr="00DA6D5A" w:rsidTr="00DA6D5A">
        <w:trPr>
          <w:trHeight w:val="30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 xml:space="preserve">Harry </w:t>
            </w:r>
            <w:proofErr w:type="spellStart"/>
            <w:r w:rsidRPr="00DA6D5A">
              <w:rPr>
                <w:rFonts w:ascii="Calibri" w:eastAsia="Times New Roman" w:hAnsi="Calibri" w:cs="Times New Roman"/>
                <w:color w:val="000000"/>
              </w:rPr>
              <w:t>Stilgel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05D2" w:rsidRPr="00DA6D5A" w:rsidTr="00DA6D5A">
        <w:trPr>
          <w:trHeight w:val="30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Rachel Thompso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05D2" w:rsidRPr="00DA6D5A" w:rsidTr="00DA6D5A">
        <w:trPr>
          <w:trHeight w:val="30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Walter Turne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lightGray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05D2" w:rsidRPr="00DA6D5A" w:rsidTr="004205D2">
        <w:trPr>
          <w:trHeight w:val="36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Sharon Turne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05D2" w:rsidRPr="00DA6D5A" w:rsidTr="00DA6D5A">
        <w:trPr>
          <w:trHeight w:val="30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 xml:space="preserve">Jacqueline S. </w:t>
            </w:r>
            <w:proofErr w:type="spellStart"/>
            <w:r w:rsidRPr="00DA6D5A">
              <w:rPr>
                <w:rFonts w:ascii="Calibri" w:eastAsia="Times New Roman" w:hAnsi="Calibri" w:cs="Times New Roman"/>
                <w:color w:val="000000"/>
              </w:rPr>
              <w:t>Viar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05D2" w:rsidRPr="00DA6D5A" w:rsidTr="00DA6D5A">
        <w:trPr>
          <w:trHeight w:val="30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Heather Whit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05D2" w:rsidRPr="00DA6D5A" w:rsidTr="00DA6D5A">
        <w:trPr>
          <w:trHeight w:val="30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Andre Whitehead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05D2" w:rsidRPr="00DA6D5A" w:rsidTr="00DA6D5A">
        <w:trPr>
          <w:trHeight w:val="30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Kristen Wilso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05D2" w:rsidRPr="00DA6D5A" w:rsidTr="00DA6D5A">
        <w:trPr>
          <w:trHeight w:val="30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 xml:space="preserve">Richard </w:t>
            </w:r>
            <w:proofErr w:type="spellStart"/>
            <w:r w:rsidRPr="00DA6D5A">
              <w:rPr>
                <w:rFonts w:ascii="Calibri" w:eastAsia="Times New Roman" w:hAnsi="Calibri" w:cs="Times New Roman"/>
                <w:color w:val="000000"/>
              </w:rPr>
              <w:t>Wydmor</w:t>
            </w:r>
            <w:proofErr w:type="spellEnd"/>
            <w:r w:rsidRPr="00DA6D5A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DA6D5A">
              <w:rPr>
                <w:rFonts w:ascii="Calibri" w:eastAsia="Times New Roman" w:hAnsi="Calibri" w:cs="Times New Roman"/>
                <w:color w:val="000000"/>
              </w:rPr>
              <w:t>Jr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6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05D2" w:rsidRPr="00DA6D5A" w:rsidTr="00DA6D5A">
        <w:trPr>
          <w:trHeight w:val="300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D2" w:rsidRPr="00DA6D5A" w:rsidRDefault="004205D2" w:rsidP="00DA6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95BEB" w:rsidRDefault="00995BEB" w:rsidP="000868FA"/>
    <w:p w:rsidR="00A24D2A" w:rsidRDefault="00A24D2A" w:rsidP="000868FA">
      <w:r>
        <w:t xml:space="preserve">Abstracts were printed and signed by the 3 member Electoral Board.  Results were scan to ELECT and official documents were </w:t>
      </w:r>
      <w:r w:rsidR="00F7452E">
        <w:t>hand delivered</w:t>
      </w:r>
      <w:r>
        <w:t xml:space="preserve"> to Clerks Office,</w:t>
      </w:r>
      <w:r w:rsidR="00F7452E">
        <w:t xml:space="preserve"> </w:t>
      </w:r>
      <w:r>
        <w:t xml:space="preserve">Amherst Town </w:t>
      </w:r>
      <w:r w:rsidR="00F7452E">
        <w:t>Manager and official copy sent by UPS to ELECT (state board).</w:t>
      </w:r>
    </w:p>
    <w:p w:rsidR="009D1E37" w:rsidRDefault="009D1E37" w:rsidP="000868FA"/>
    <w:p w:rsidR="009D1E37" w:rsidRDefault="009D1E37" w:rsidP="000868FA"/>
    <w:p w:rsidR="009D1E37" w:rsidRDefault="009D1E37" w:rsidP="000868FA"/>
    <w:p w:rsidR="009D1E37" w:rsidRDefault="009D1E37" w:rsidP="000868FA"/>
    <w:p w:rsidR="000868FA" w:rsidRDefault="000868FA" w:rsidP="000868FA"/>
    <w:p w:rsidR="000868FA" w:rsidRDefault="000868FA" w:rsidP="000868FA"/>
    <w:p w:rsidR="000868FA" w:rsidRDefault="000868FA" w:rsidP="000868FA"/>
    <w:p w:rsidR="00392D9D" w:rsidRDefault="00392D9D" w:rsidP="004A2501"/>
    <w:p w:rsidR="003D6DCB" w:rsidRDefault="003D6DCB" w:rsidP="004A2501">
      <w:r>
        <w:tab/>
      </w:r>
    </w:p>
    <w:p w:rsidR="003D6DCB" w:rsidRDefault="003D6DCB" w:rsidP="004A2501"/>
    <w:p w:rsidR="004A2501" w:rsidRDefault="004A2501" w:rsidP="004A2501">
      <w:pPr>
        <w:ind w:firstLine="720"/>
      </w:pPr>
    </w:p>
    <w:p w:rsidR="004A2501" w:rsidRDefault="004A2501"/>
    <w:p w:rsidR="004A2501" w:rsidRDefault="004A2501"/>
    <w:p w:rsidR="00D51920" w:rsidRDefault="00D51920"/>
    <w:sectPr w:rsidR="00D51920" w:rsidSect="00DC09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66F" w:rsidRDefault="00EE066F" w:rsidP="00EA4739">
      <w:pPr>
        <w:spacing w:after="0" w:line="240" w:lineRule="auto"/>
      </w:pPr>
      <w:r>
        <w:separator/>
      </w:r>
    </w:p>
  </w:endnote>
  <w:endnote w:type="continuationSeparator" w:id="0">
    <w:p w:rsidR="00EE066F" w:rsidRDefault="00EE066F" w:rsidP="00EA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739" w:rsidRDefault="00EA47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739" w:rsidRDefault="00EA473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739" w:rsidRDefault="00EA47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66F" w:rsidRDefault="00EE066F" w:rsidP="00EA4739">
      <w:pPr>
        <w:spacing w:after="0" w:line="240" w:lineRule="auto"/>
      </w:pPr>
      <w:r>
        <w:separator/>
      </w:r>
    </w:p>
  </w:footnote>
  <w:footnote w:type="continuationSeparator" w:id="0">
    <w:p w:rsidR="00EE066F" w:rsidRDefault="00EE066F" w:rsidP="00EA4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739" w:rsidRDefault="00EA473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1298"/>
      <w:docPartObj>
        <w:docPartGallery w:val="Watermarks"/>
        <w:docPartUnique/>
      </w:docPartObj>
    </w:sdtPr>
    <w:sdtContent>
      <w:p w:rsidR="00EA4739" w:rsidRDefault="00EA4739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3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739" w:rsidRDefault="00EA473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D51920"/>
    <w:rsid w:val="00066218"/>
    <w:rsid w:val="000868FA"/>
    <w:rsid w:val="000A3670"/>
    <w:rsid w:val="000B130A"/>
    <w:rsid w:val="00176A4C"/>
    <w:rsid w:val="00216BBB"/>
    <w:rsid w:val="00280275"/>
    <w:rsid w:val="002848C4"/>
    <w:rsid w:val="00392D9D"/>
    <w:rsid w:val="0039327D"/>
    <w:rsid w:val="003D6DCB"/>
    <w:rsid w:val="004205D2"/>
    <w:rsid w:val="004A2501"/>
    <w:rsid w:val="00504116"/>
    <w:rsid w:val="005A2D29"/>
    <w:rsid w:val="005D531C"/>
    <w:rsid w:val="0064271C"/>
    <w:rsid w:val="006F79AC"/>
    <w:rsid w:val="00796956"/>
    <w:rsid w:val="007F7333"/>
    <w:rsid w:val="00847E39"/>
    <w:rsid w:val="00862913"/>
    <w:rsid w:val="008A776B"/>
    <w:rsid w:val="00995BEB"/>
    <w:rsid w:val="00995F0E"/>
    <w:rsid w:val="009A506B"/>
    <w:rsid w:val="009D1E37"/>
    <w:rsid w:val="00A04B30"/>
    <w:rsid w:val="00A24D2A"/>
    <w:rsid w:val="00A36356"/>
    <w:rsid w:val="00A45699"/>
    <w:rsid w:val="00A45948"/>
    <w:rsid w:val="00A67854"/>
    <w:rsid w:val="00AE31D3"/>
    <w:rsid w:val="00B248B7"/>
    <w:rsid w:val="00B27A70"/>
    <w:rsid w:val="00B3702B"/>
    <w:rsid w:val="00BF3315"/>
    <w:rsid w:val="00C11571"/>
    <w:rsid w:val="00CE04F7"/>
    <w:rsid w:val="00CF56AC"/>
    <w:rsid w:val="00D271FC"/>
    <w:rsid w:val="00D41D68"/>
    <w:rsid w:val="00D51920"/>
    <w:rsid w:val="00DA5BA2"/>
    <w:rsid w:val="00DA6D5A"/>
    <w:rsid w:val="00DC09BA"/>
    <w:rsid w:val="00E17A07"/>
    <w:rsid w:val="00EA4739"/>
    <w:rsid w:val="00EE066F"/>
    <w:rsid w:val="00F254E1"/>
    <w:rsid w:val="00F539A7"/>
    <w:rsid w:val="00F74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9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5D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EA4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4739"/>
  </w:style>
  <w:style w:type="paragraph" w:styleId="Footer">
    <w:name w:val="footer"/>
    <w:basedOn w:val="Normal"/>
    <w:link w:val="FooterChar"/>
    <w:uiPriority w:val="99"/>
    <w:semiHidden/>
    <w:unhideWhenUsed/>
    <w:rsid w:val="00EA4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47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EACCF-50B0-449D-AA6D-6AABA213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 Bob</dc:creator>
  <cp:lastModifiedBy>rae lynn hart</cp:lastModifiedBy>
  <cp:revision>3</cp:revision>
  <dcterms:created xsi:type="dcterms:W3CDTF">2016-12-05T18:55:00Z</dcterms:created>
  <dcterms:modified xsi:type="dcterms:W3CDTF">2016-12-05T19:00:00Z</dcterms:modified>
</cp:coreProperties>
</file>